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2DF5C02D" w:rsidR="0053146D" w:rsidRDefault="00315328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715 S State Street Scope of Work 2024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0CBD6FB" w14:textId="0858A7A0" w:rsidR="009529DE" w:rsidRDefault="65E9B267" w:rsidP="009529DE">
          <w:pPr>
            <w:spacing w:after="0"/>
            <w:rPr>
              <w:rFonts w:ascii="Times New Roman" w:hAnsi="Times New Roman" w:cs="Times New Roman"/>
            </w:rPr>
          </w:pPr>
          <w:r w:rsidRPr="65E9B267"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06F22197" w14:textId="77777777" w:rsidR="0044438A" w:rsidRDefault="0044438A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457033EF" w14:textId="1A83A974" w:rsidR="65E9B267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linds</w:t>
      </w:r>
    </w:p>
    <w:p w14:paraId="08888EBF" w14:textId="6C17520F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knobs</w:t>
      </w:r>
    </w:p>
    <w:p w14:paraId="74341C3F" w14:textId="6EBFB66C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</w:t>
      </w:r>
    </w:p>
    <w:p w14:paraId="0EFD913D" w14:textId="71FE343F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ul trash</w:t>
      </w:r>
    </w:p>
    <w:p w14:paraId="3EC492DE" w14:textId="155221B9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clean</w:t>
      </w:r>
    </w:p>
    <w:p w14:paraId="76E279D0" w14:textId="77777777" w:rsidR="00315328" w:rsidRDefault="00315328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45C33719" w14:textId="77777777" w:rsidR="002F134D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ove all ceiling tile from living room, dining room, kitchen area</w:t>
      </w:r>
    </w:p>
    <w:p w14:paraId="0C01F499" w14:textId="29F871D4" w:rsidR="00922836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stall new sheetrock on ceiling, prep, tape and mud and spray texture </w:t>
      </w:r>
    </w:p>
    <w:p w14:paraId="7180A663" w14:textId="11F06785" w:rsidR="002F134D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ncel double door on bedroom </w:t>
      </w:r>
    </w:p>
    <w:p w14:paraId="3B46FBEF" w14:textId="4F4DFC2C" w:rsidR="002F134D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stall 32’ door with frame </w:t>
      </w:r>
    </w:p>
    <w:p w14:paraId="2F0FDBE9" w14:textId="6D0BA8F8" w:rsidR="002F134D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 paneling on both sides</w:t>
      </w:r>
    </w:p>
    <w:p w14:paraId="7EF04876" w14:textId="0F199023" w:rsidR="002F134D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ncel 2</w:t>
      </w:r>
      <w:r w:rsidRPr="002F134D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door on bedroom and add panel on both sides</w:t>
      </w:r>
    </w:p>
    <w:p w14:paraId="439C9258" w14:textId="02B857EB" w:rsidR="002F134D" w:rsidRDefault="002F134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damaged subfloor in kitchen and laundry area</w:t>
      </w:r>
    </w:p>
    <w:p w14:paraId="3ECF6A69" w14:textId="77777777" w:rsidR="002F134D" w:rsidRPr="002F134D" w:rsidRDefault="002F134D" w:rsidP="009529DE">
      <w:pPr>
        <w:spacing w:after="0"/>
        <w:rPr>
          <w:rFonts w:ascii="Times New Roman" w:hAnsi="Times New Roman" w:cs="Times New Roman"/>
          <w:bCs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6E94CA85" w:rsidR="00C05787" w:rsidRDefault="002F134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iding/soffit/fascia</w:t>
      </w:r>
    </w:p>
    <w:p w14:paraId="39ADC384" w14:textId="4164E575" w:rsidR="002F134D" w:rsidRDefault="002F134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</w:t>
      </w:r>
    </w:p>
    <w:p w14:paraId="28A20103" w14:textId="77777777" w:rsidR="002F134D" w:rsidRPr="00B0283F" w:rsidRDefault="002F134D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6C676730" w:rsidR="0044438A" w:rsidRDefault="002F134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any broken glass from windows</w:t>
      </w:r>
    </w:p>
    <w:p w14:paraId="397E450E" w14:textId="127DEAFB" w:rsidR="002F134D" w:rsidRDefault="002F134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handrail on front and back of house</w:t>
      </w:r>
    </w:p>
    <w:p w14:paraId="4640FA28" w14:textId="77777777" w:rsidR="002F134D" w:rsidRDefault="002F134D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3B339DFE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3CC0A90C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315328">
        <w:rPr>
          <w:rFonts w:ascii="Times New Roman" w:hAnsi="Times New Roman" w:cs="Times New Roman"/>
        </w:rPr>
        <w:t>New downstairs</w:t>
      </w:r>
    </w:p>
    <w:p w14:paraId="1265DB8F" w14:textId="5BD0DF02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315328">
        <w:rPr>
          <w:rFonts w:ascii="Times New Roman" w:hAnsi="Times New Roman" w:cs="Times New Roman"/>
        </w:rPr>
        <w:t>–</w:t>
      </w:r>
      <w:r w:rsidR="00922836">
        <w:rPr>
          <w:rFonts w:ascii="Times New Roman" w:hAnsi="Times New Roman" w:cs="Times New Roman"/>
        </w:rPr>
        <w:t xml:space="preserve"> </w:t>
      </w:r>
      <w:r w:rsidR="00315328">
        <w:rPr>
          <w:rFonts w:ascii="Times New Roman" w:hAnsi="Times New Roman" w:cs="Times New Roman"/>
        </w:rPr>
        <w:t>New downstairs</w:t>
      </w:r>
    </w:p>
    <w:p w14:paraId="244D2C68" w14:textId="28AC8684" w:rsidR="0044438A" w:rsidRDefault="0031532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uct work as needed</w:t>
      </w:r>
    </w:p>
    <w:p w14:paraId="157A39FE" w14:textId="36C95307" w:rsidR="00315328" w:rsidRDefault="0031532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ini splits upstairs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29579EE9" w14:textId="5D2E593F" w:rsidR="00922836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 fixtures throughout</w:t>
      </w:r>
    </w:p>
    <w:p w14:paraId="0C5BB175" w14:textId="77777777" w:rsidR="00315328" w:rsidRDefault="00315328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6710AC33" w:rsidR="00B34CBB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315328">
        <w:rPr>
          <w:rFonts w:ascii="Times New Roman" w:hAnsi="Times New Roman" w:cs="Times New Roman"/>
        </w:rPr>
        <w:t>– New</w:t>
      </w:r>
    </w:p>
    <w:p w14:paraId="064631EB" w14:textId="3CC0CA2E" w:rsidR="00315328" w:rsidRDefault="0031532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aundry box</w:t>
      </w:r>
    </w:p>
    <w:p w14:paraId="1AF4B613" w14:textId="77777777" w:rsidR="00315328" w:rsidRDefault="00315328" w:rsidP="009529DE">
      <w:pPr>
        <w:spacing w:after="0"/>
        <w:rPr>
          <w:rFonts w:ascii="Times New Roman" w:hAnsi="Times New Roman" w:cs="Times New Roman"/>
        </w:rPr>
      </w:pPr>
    </w:p>
    <w:p w14:paraId="6319014A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37EEE6CC" w14:textId="55B3D573" w:rsidR="00922836" w:rsidRPr="00315328" w:rsidRDefault="0031532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</w:t>
      </w:r>
      <w:r w:rsidR="002F134D">
        <w:rPr>
          <w:rFonts w:ascii="Times New Roman" w:hAnsi="Times New Roman" w:cs="Times New Roman"/>
          <w:bCs/>
        </w:rPr>
        <w:t xml:space="preserve"> laminate</w:t>
      </w:r>
      <w:r>
        <w:rPr>
          <w:rFonts w:ascii="Times New Roman" w:hAnsi="Times New Roman" w:cs="Times New Roman"/>
          <w:bCs/>
        </w:rPr>
        <w:t xml:space="preserve"> in living room, kitchen, dining room, 2 bathrooms, hallway, laundry, 3 bedrooms</w:t>
      </w:r>
    </w:p>
    <w:p w14:paraId="63CDB95D" w14:textId="77777777" w:rsidR="002F134D" w:rsidRDefault="002F134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45C9A50D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40343717" w:rsidR="00FF460A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cabinets</w:t>
      </w:r>
    </w:p>
    <w:p w14:paraId="59104447" w14:textId="788DC7E6" w:rsidR="00315328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anite countertops</w:t>
      </w:r>
    </w:p>
    <w:p w14:paraId="4FA82854" w14:textId="4CDD81D1" w:rsidR="00315328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ccess for dishwasher</w:t>
      </w:r>
    </w:p>
    <w:p w14:paraId="27A2B131" w14:textId="1979FF50" w:rsidR="00315328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hardware</w:t>
      </w:r>
    </w:p>
    <w:p w14:paraId="6F629105" w14:textId="4181C1E1" w:rsidR="00315328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upper cabinet for vent a hood</w:t>
      </w:r>
    </w:p>
    <w:p w14:paraId="1BAC8F90" w14:textId="16FC00B1" w:rsidR="00315328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ink and faucet</w:t>
      </w:r>
    </w:p>
    <w:p w14:paraId="66BBAAEC" w14:textId="5CC6E2F5" w:rsidR="00315328" w:rsidRDefault="00315328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lectric range, dishwasher &amp; vent a hood</w:t>
      </w:r>
    </w:p>
    <w:p w14:paraId="49D4ADB0" w14:textId="77777777" w:rsidR="00922836" w:rsidRDefault="00922836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AB00534" w14:textId="680D5D37" w:rsidR="002374B1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tub with ceramic tile on walls</w:t>
      </w:r>
    </w:p>
    <w:p w14:paraId="0997053C" w14:textId="33CB3651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edestal sink</w:t>
      </w:r>
    </w:p>
    <w:p w14:paraId="23555AB0" w14:textId="6C70470D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irror</w:t>
      </w:r>
    </w:p>
    <w:p w14:paraId="24461683" w14:textId="360F5CDD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shower faucet </w:t>
      </w:r>
    </w:p>
    <w:p w14:paraId="3AD4EE32" w14:textId="2D53B57B" w:rsidR="00315328" w:rsidRDefault="0031532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ilet</w:t>
      </w:r>
    </w:p>
    <w:p w14:paraId="0900E5EC" w14:textId="77777777" w:rsidR="00315328" w:rsidRDefault="00315328" w:rsidP="65E9B267">
      <w:pPr>
        <w:spacing w:after="0"/>
        <w:rPr>
          <w:rFonts w:ascii="Times New Roman" w:hAnsi="Times New Roman" w:cs="Times New Roman"/>
        </w:rPr>
      </w:pPr>
    </w:p>
    <w:p w14:paraId="369343BC" w14:textId="4F8048F6" w:rsidR="00315328" w:rsidRPr="00315328" w:rsidRDefault="00315328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15328">
        <w:rPr>
          <w:rFonts w:ascii="Times New Roman" w:hAnsi="Times New Roman" w:cs="Times New Roman"/>
          <w:b/>
          <w:bCs/>
          <w:u w:val="single"/>
        </w:rPr>
        <w:t>½ Bathroom</w:t>
      </w:r>
    </w:p>
    <w:p w14:paraId="37147BDA" w14:textId="310DD5DF" w:rsidR="0014459F" w:rsidRDefault="0031532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p vanity with mirror</w:t>
      </w:r>
    </w:p>
    <w:p w14:paraId="182FEAD0" w14:textId="6A451D64" w:rsidR="00315328" w:rsidRDefault="0031532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3493B86C" w14:textId="77777777" w:rsidR="00315328" w:rsidRPr="00A208CD" w:rsidRDefault="00315328" w:rsidP="009529DE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0A0A" w14:textId="77777777" w:rsidR="00830486" w:rsidRDefault="00830486" w:rsidP="00605521">
      <w:pPr>
        <w:spacing w:after="0" w:line="240" w:lineRule="auto"/>
      </w:pPr>
      <w:r>
        <w:separator/>
      </w:r>
    </w:p>
  </w:endnote>
  <w:endnote w:type="continuationSeparator" w:id="0">
    <w:p w14:paraId="7D966714" w14:textId="77777777" w:rsidR="00830486" w:rsidRDefault="00830486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F6C4" w14:textId="77777777" w:rsidR="00830486" w:rsidRDefault="00830486" w:rsidP="00605521">
      <w:pPr>
        <w:spacing w:after="0" w:line="240" w:lineRule="auto"/>
      </w:pPr>
      <w:r>
        <w:separator/>
      </w:r>
    </w:p>
  </w:footnote>
  <w:footnote w:type="continuationSeparator" w:id="0">
    <w:p w14:paraId="26FD3AD1" w14:textId="77777777" w:rsidR="00830486" w:rsidRDefault="00830486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5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2F134D"/>
    <w:rsid w:val="00310759"/>
    <w:rsid w:val="00310839"/>
    <w:rsid w:val="00315328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B6B76"/>
    <w:rsid w:val="007C3D11"/>
    <w:rsid w:val="008005B1"/>
    <w:rsid w:val="008075F5"/>
    <w:rsid w:val="00830486"/>
    <w:rsid w:val="00900334"/>
    <w:rsid w:val="00922836"/>
    <w:rsid w:val="00926C7E"/>
    <w:rsid w:val="009529DE"/>
    <w:rsid w:val="009B637D"/>
    <w:rsid w:val="009D167B"/>
    <w:rsid w:val="009D424F"/>
    <w:rsid w:val="009E2522"/>
    <w:rsid w:val="00A0415B"/>
    <w:rsid w:val="00A15B8F"/>
    <w:rsid w:val="00A208CD"/>
    <w:rsid w:val="00A21925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B752D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84034"/>
    <w:rsid w:val="002A0368"/>
    <w:rsid w:val="002F3577"/>
    <w:rsid w:val="00337305"/>
    <w:rsid w:val="00340BBF"/>
    <w:rsid w:val="003E7C54"/>
    <w:rsid w:val="00446C2E"/>
    <w:rsid w:val="004E0797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A2192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dcterms:created xsi:type="dcterms:W3CDTF">2026-03-30T17:37:00Z</dcterms:created>
  <dcterms:modified xsi:type="dcterms:W3CDTF">2026-03-30T17:37:00Z</dcterms:modified>
</cp:coreProperties>
</file>